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49D3D" w14:textId="77777777" w:rsidR="00A81062" w:rsidRDefault="00A81062">
      <w:pPr>
        <w:wordWrap w:val="0"/>
        <w:spacing w:line="293" w:lineRule="exact"/>
        <w:jc w:val="left"/>
        <w:rPr>
          <w:rFonts w:ascii="Mincho" w:eastAsia="Mincho"/>
          <w:spacing w:val="17"/>
          <w:sz w:val="18"/>
        </w:rPr>
      </w:pPr>
    </w:p>
    <w:p w14:paraId="00E0EE0D" w14:textId="77777777" w:rsidR="00A81062" w:rsidRDefault="00A81062">
      <w:pPr>
        <w:wordWrap w:val="0"/>
        <w:spacing w:line="503" w:lineRule="exact"/>
        <w:jc w:val="center"/>
        <w:rPr>
          <w:rFonts w:ascii="Mincho"/>
          <w:spacing w:val="17"/>
        </w:rPr>
      </w:pPr>
      <w:r>
        <w:rPr>
          <w:rFonts w:ascii="Mincho" w:eastAsia="Mincho" w:hint="eastAsia"/>
          <w:spacing w:val="35"/>
          <w:sz w:val="42"/>
        </w:rPr>
        <w:t>委　任　状</w:t>
      </w:r>
    </w:p>
    <w:p w14:paraId="501927BD" w14:textId="77777777" w:rsidR="00A81062" w:rsidRDefault="00A81062">
      <w:pPr>
        <w:wordWrap w:val="0"/>
        <w:spacing w:line="293" w:lineRule="exact"/>
        <w:jc w:val="left"/>
        <w:rPr>
          <w:rFonts w:ascii="Mincho" w:eastAsia="Mincho"/>
          <w:spacing w:val="17"/>
          <w:sz w:val="18"/>
        </w:rPr>
      </w:pPr>
    </w:p>
    <w:p w14:paraId="70164E48" w14:textId="77777777" w:rsidR="00A81062" w:rsidRDefault="00A81062">
      <w:pPr>
        <w:wordWrap w:val="0"/>
        <w:spacing w:line="293" w:lineRule="exact"/>
        <w:jc w:val="left"/>
        <w:rPr>
          <w:rFonts w:ascii="Mincho" w:eastAsia="Mincho"/>
          <w:spacing w:val="17"/>
          <w:sz w:val="22"/>
        </w:rPr>
      </w:pPr>
    </w:p>
    <w:p w14:paraId="22C6168C" w14:textId="77777777" w:rsidR="00A81062" w:rsidRDefault="00A81062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245BAC0A" w14:textId="77777777" w:rsidR="00A81062" w:rsidRDefault="00DA59CC">
      <w:pPr>
        <w:wordWrap w:val="0"/>
        <w:spacing w:line="293" w:lineRule="exact"/>
        <w:jc w:val="righ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>令和</w:t>
      </w:r>
      <w:r w:rsidR="00A81062">
        <w:rPr>
          <w:rFonts w:ascii="Mincho" w:hint="eastAsia"/>
          <w:spacing w:val="17"/>
          <w:sz w:val="22"/>
        </w:rPr>
        <w:t xml:space="preserve">　　年　　月　　日</w:t>
      </w:r>
    </w:p>
    <w:p w14:paraId="6BE3B16E" w14:textId="77777777" w:rsidR="00A81062" w:rsidRDefault="00A81062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191AB2D6" w14:textId="77777777" w:rsidR="00A81062" w:rsidRDefault="00A81062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304B888C" w14:textId="77777777" w:rsidR="00A81062" w:rsidRDefault="00A81062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（契約担当職員）　</w:t>
      </w:r>
    </w:p>
    <w:p w14:paraId="5CC21D4D" w14:textId="77777777" w:rsidR="00A81062" w:rsidRDefault="00043B45" w:rsidP="00043B45">
      <w:pPr>
        <w:wordWrap w:val="0"/>
        <w:spacing w:line="293" w:lineRule="exact"/>
        <w:ind w:firstLineChars="200" w:firstLine="508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>広島県西部総務事務所長</w:t>
      </w:r>
      <w:r w:rsidR="00A81062">
        <w:rPr>
          <w:rFonts w:ascii="Mincho" w:hint="eastAsia"/>
          <w:spacing w:val="17"/>
          <w:sz w:val="22"/>
        </w:rPr>
        <w:t xml:space="preserve">　様</w:t>
      </w:r>
    </w:p>
    <w:p w14:paraId="1DEB06E4" w14:textId="77777777" w:rsidR="00A81062" w:rsidRDefault="00A81062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5C740C3A" w14:textId="77777777" w:rsidR="00A81062" w:rsidRDefault="00A81062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6B05FE23" w14:textId="77777777" w:rsidR="00A81062" w:rsidRDefault="00A81062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</w:p>
    <w:p w14:paraId="5FF36239" w14:textId="77777777" w:rsidR="00A81062" w:rsidRDefault="00A81062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</w:p>
    <w:p w14:paraId="170C18EC" w14:textId="77777777" w:rsidR="00A81062" w:rsidRDefault="00A81062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委任者　</w:t>
      </w:r>
      <w:r>
        <w:rPr>
          <w:rFonts w:ascii="Mincho"/>
          <w:spacing w:val="17"/>
          <w:sz w:val="22"/>
        </w:rPr>
        <w:fldChar w:fldCharType="begin"/>
      </w:r>
      <w:r>
        <w:rPr>
          <w:rFonts w:ascii="Mincho"/>
          <w:spacing w:val="17"/>
          <w:sz w:val="22"/>
        </w:rPr>
        <w:instrText xml:space="preserve"> eq \o\ad(</w:instrText>
      </w:r>
      <w:r>
        <w:rPr>
          <w:rFonts w:ascii="Mincho" w:hint="eastAsia"/>
          <w:spacing w:val="17"/>
          <w:sz w:val="22"/>
        </w:rPr>
        <w:instrText>所在地</w:instrText>
      </w:r>
      <w:r>
        <w:rPr>
          <w:rFonts w:ascii="Mincho"/>
          <w:spacing w:val="17"/>
          <w:sz w:val="22"/>
        </w:rPr>
        <w:instrText>,</w:instrText>
      </w:r>
      <w:r>
        <w:rPr>
          <w:rFonts w:ascii="Mincho" w:hint="eastAsia"/>
          <w:spacing w:val="17"/>
          <w:sz w:val="22"/>
        </w:rPr>
        <w:instrText xml:space="preserve">　　　　　　</w:instrText>
      </w:r>
      <w:r>
        <w:rPr>
          <w:rFonts w:ascii="Mincho"/>
          <w:spacing w:val="17"/>
          <w:sz w:val="22"/>
        </w:rPr>
        <w:instrText>)</w:instrText>
      </w:r>
      <w:r>
        <w:rPr>
          <w:rFonts w:ascii="Mincho"/>
          <w:spacing w:val="17"/>
          <w:sz w:val="22"/>
        </w:rPr>
        <w:fldChar w:fldCharType="end"/>
      </w:r>
    </w:p>
    <w:p w14:paraId="4624E502" w14:textId="77777777" w:rsidR="00A81062" w:rsidRDefault="00A81062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</w:p>
    <w:p w14:paraId="10725E50" w14:textId="77777777" w:rsidR="00A81062" w:rsidRDefault="00A81062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　　　商号又は名称</w:t>
      </w:r>
    </w:p>
    <w:p w14:paraId="0E98DBB6" w14:textId="77777777" w:rsidR="00A81062" w:rsidRDefault="00A81062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</w:p>
    <w:p w14:paraId="193194E2" w14:textId="77777777" w:rsidR="00A81062" w:rsidRDefault="00A81062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　　　代表者職氏名　　　　　　　　　　　　　印</w:t>
      </w:r>
    </w:p>
    <w:p w14:paraId="1E296BAF" w14:textId="77777777" w:rsidR="00A81062" w:rsidRDefault="00A81062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3614DA4A" w14:textId="77777777" w:rsidR="00A81062" w:rsidRDefault="00A81062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590707D2" w14:textId="56B76682" w:rsidR="00A81062" w:rsidRDefault="00A81062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私は</w:t>
      </w:r>
      <w:r w:rsidR="0027618E">
        <w:rPr>
          <w:rFonts w:ascii="Mincho" w:hint="eastAsia"/>
          <w:spacing w:val="17"/>
          <w:sz w:val="22"/>
        </w:rPr>
        <w:t>、</w:t>
      </w:r>
      <w:r>
        <w:rPr>
          <w:rFonts w:ascii="Mincho" w:hint="eastAsia"/>
          <w:spacing w:val="17"/>
          <w:sz w:val="22"/>
        </w:rPr>
        <w:t>次の者を代理人と定め</w:t>
      </w:r>
      <w:r w:rsidR="0027618E">
        <w:rPr>
          <w:rFonts w:ascii="Mincho" w:hint="eastAsia"/>
          <w:spacing w:val="17"/>
          <w:sz w:val="22"/>
        </w:rPr>
        <w:t>、</w:t>
      </w:r>
      <w:r>
        <w:rPr>
          <w:rFonts w:ascii="Mincho" w:hint="eastAsia"/>
          <w:spacing w:val="17"/>
          <w:sz w:val="22"/>
        </w:rPr>
        <w:t>下記の事項を委任します。</w:t>
      </w:r>
    </w:p>
    <w:p w14:paraId="7DC3F34E" w14:textId="77777777" w:rsidR="00A81062" w:rsidRDefault="00A81062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6159E661" w14:textId="77777777" w:rsidR="00A81062" w:rsidRDefault="00A81062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50E7F892" w14:textId="77777777" w:rsidR="00A81062" w:rsidRDefault="00A81062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6E37D101" w14:textId="77777777" w:rsidR="00A81062" w:rsidRDefault="00A81062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</w:t>
      </w:r>
      <w:r>
        <w:rPr>
          <w:rFonts w:ascii="Mincho"/>
          <w:spacing w:val="17"/>
          <w:sz w:val="22"/>
        </w:rPr>
        <w:fldChar w:fldCharType="begin"/>
      </w:r>
      <w:r>
        <w:rPr>
          <w:rFonts w:ascii="Mincho"/>
          <w:spacing w:val="17"/>
          <w:sz w:val="22"/>
        </w:rPr>
        <w:instrText xml:space="preserve"> eq \o\ad(</w:instrText>
      </w:r>
      <w:r>
        <w:rPr>
          <w:rFonts w:ascii="Mincho" w:hint="eastAsia"/>
          <w:spacing w:val="17"/>
          <w:sz w:val="22"/>
        </w:rPr>
        <w:instrText>受任者氏名</w:instrText>
      </w:r>
      <w:r>
        <w:rPr>
          <w:rFonts w:ascii="Mincho"/>
          <w:spacing w:val="17"/>
          <w:sz w:val="22"/>
        </w:rPr>
        <w:instrText>,</w:instrText>
      </w:r>
      <w:r>
        <w:rPr>
          <w:rFonts w:ascii="Mincho" w:hint="eastAsia"/>
          <w:spacing w:val="17"/>
          <w:sz w:val="22"/>
        </w:rPr>
        <w:instrText xml:space="preserve">　　　　　　　</w:instrText>
      </w:r>
      <w:r>
        <w:rPr>
          <w:rFonts w:ascii="Mincho"/>
          <w:spacing w:val="17"/>
          <w:sz w:val="22"/>
        </w:rPr>
        <w:instrText>)</w:instrText>
      </w:r>
      <w:r>
        <w:rPr>
          <w:rFonts w:ascii="Mincho"/>
          <w:spacing w:val="17"/>
          <w:sz w:val="22"/>
        </w:rPr>
        <w:fldChar w:fldCharType="end"/>
      </w:r>
      <w:r>
        <w:rPr>
          <w:rFonts w:ascii="Mincho" w:hint="eastAsia"/>
          <w:spacing w:val="17"/>
          <w:sz w:val="22"/>
        </w:rPr>
        <w:t xml:space="preserve">　　　　　　　　　　　　　　　</w:t>
      </w:r>
    </w:p>
    <w:p w14:paraId="6E59F6A4" w14:textId="77777777" w:rsidR="00A81062" w:rsidRDefault="00A81062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0C57E559" w14:textId="77777777" w:rsidR="00A81062" w:rsidRDefault="00A81062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23062CE0" w14:textId="766404CF" w:rsidR="00A81062" w:rsidRDefault="00457FF8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/>
          <w:noProof/>
          <w:spacing w:val="17"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F40A2EE" wp14:editId="3CB7E8A0">
                <wp:simplePos x="0" y="0"/>
                <wp:positionH relativeFrom="column">
                  <wp:posOffset>1933575</wp:posOffset>
                </wp:positionH>
                <wp:positionV relativeFrom="paragraph">
                  <wp:posOffset>30480</wp:posOffset>
                </wp:positionV>
                <wp:extent cx="1266825" cy="994410"/>
                <wp:effectExtent l="0" t="0" r="0" b="0"/>
                <wp:wrapNone/>
                <wp:docPr id="86786355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81F14" id="Rectangle 36" o:spid="_x0000_s1026" style="position:absolute;margin-left:152.25pt;margin-top:2.4pt;width:99.75pt;height:7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" o:allowincell="f"/>
            </w:pict>
          </mc:Fallback>
        </mc:AlternateContent>
      </w:r>
    </w:p>
    <w:p w14:paraId="3EF440ED" w14:textId="77777777" w:rsidR="00A81062" w:rsidRDefault="00A81062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3B6B9CBD" w14:textId="77777777" w:rsidR="00A81062" w:rsidRDefault="00A81062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使　用　印　鑑</w:t>
      </w:r>
    </w:p>
    <w:p w14:paraId="2A68D3EE" w14:textId="77777777" w:rsidR="00A81062" w:rsidRDefault="00A81062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12972010" w14:textId="77777777" w:rsidR="00A81062" w:rsidRDefault="00A81062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2BDCD7C7" w14:textId="77777777" w:rsidR="000B35ED" w:rsidRDefault="000B35ED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2EE786D1" w14:textId="77777777" w:rsidR="000B35ED" w:rsidRDefault="000B35ED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3BAE59BB" w14:textId="77777777" w:rsidR="00A81062" w:rsidRDefault="00A81062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委任事項</w:t>
      </w:r>
    </w:p>
    <w:p w14:paraId="51588119" w14:textId="77777777" w:rsidR="000B35ED" w:rsidRDefault="000B35ED" w:rsidP="000B35ED">
      <w:pPr>
        <w:wordWrap w:val="0"/>
        <w:spacing w:line="293" w:lineRule="exact"/>
        <w:ind w:firstLine="255"/>
        <w:jc w:val="left"/>
        <w:rPr>
          <w:rFonts w:ascii="Mincho"/>
          <w:spacing w:val="17"/>
          <w:sz w:val="22"/>
        </w:rPr>
      </w:pPr>
    </w:p>
    <w:p w14:paraId="548CD6F7" w14:textId="7C98D9C0" w:rsidR="00A81062" w:rsidRDefault="00A81062" w:rsidP="000B35ED">
      <w:pPr>
        <w:wordWrap w:val="0"/>
        <w:spacing w:line="293" w:lineRule="exact"/>
        <w:ind w:leftChars="100" w:left="210"/>
        <w:jc w:val="left"/>
      </w:pPr>
      <w:r w:rsidRPr="0000221C">
        <w:rPr>
          <w:rFonts w:ascii="Mincho" w:hint="eastAsia"/>
          <w:spacing w:val="17"/>
          <w:sz w:val="22"/>
        </w:rPr>
        <w:t xml:space="preserve">　</w:t>
      </w:r>
      <w:r w:rsidR="00DA59CC" w:rsidRPr="00A60A78">
        <w:rPr>
          <w:rFonts w:ascii="ＭＳ 明朝" w:hAnsi="ＭＳ 明朝" w:hint="eastAsia"/>
        </w:rPr>
        <w:t>令和</w:t>
      </w:r>
      <w:r w:rsidR="000B35ED">
        <w:rPr>
          <w:rFonts w:ascii="ＭＳ 明朝" w:hAnsi="ＭＳ 明朝" w:hint="eastAsia"/>
        </w:rPr>
        <w:t>７</w:t>
      </w:r>
      <w:r w:rsidR="00043B45" w:rsidRPr="00A60A78">
        <w:rPr>
          <w:rFonts w:ascii="ＭＳ 明朝" w:hAnsi="ＭＳ 明朝" w:hint="eastAsia"/>
        </w:rPr>
        <w:t>年</w:t>
      </w:r>
      <w:r w:rsidR="008D16E8">
        <w:rPr>
          <w:rFonts w:ascii="ＭＳ 明朝" w:hAnsi="ＭＳ 明朝" w:hint="eastAsia"/>
        </w:rPr>
        <w:t>10</w:t>
      </w:r>
      <w:r w:rsidR="00043B45" w:rsidRPr="00A60A78">
        <w:rPr>
          <w:rFonts w:ascii="ＭＳ 明朝" w:hAnsi="ＭＳ 明朝" w:hint="eastAsia"/>
        </w:rPr>
        <w:t>月</w:t>
      </w:r>
      <w:r w:rsidR="008D16E8">
        <w:rPr>
          <w:rFonts w:ascii="ＭＳ 明朝" w:hAnsi="ＭＳ 明朝" w:hint="eastAsia"/>
        </w:rPr>
        <w:t>30</w:t>
      </w:r>
      <w:r w:rsidR="00043B45" w:rsidRPr="00A60A78">
        <w:rPr>
          <w:rFonts w:ascii="ＭＳ 明朝" w:hAnsi="ＭＳ 明朝" w:hint="eastAsia"/>
        </w:rPr>
        <w:t>日</w:t>
      </w:r>
      <w:r w:rsidR="000B35ED">
        <w:rPr>
          <w:rFonts w:ascii="ＭＳ 明朝" w:hAnsi="ＭＳ 明朝" w:hint="eastAsia"/>
        </w:rPr>
        <w:t>付けで公告のあった凍結防止剤（塩化ナトリウム）の一般競争入札に関する</w:t>
      </w:r>
      <w:r w:rsidRPr="0000221C">
        <w:rPr>
          <w:rFonts w:hint="eastAsia"/>
        </w:rPr>
        <w:t>一切の件</w:t>
      </w:r>
    </w:p>
    <w:p w14:paraId="15A639FB" w14:textId="77777777" w:rsidR="000B35ED" w:rsidRPr="000B35ED" w:rsidRDefault="000B35ED" w:rsidP="000B35ED">
      <w:pPr>
        <w:wordWrap w:val="0"/>
        <w:spacing w:line="293" w:lineRule="exact"/>
        <w:ind w:firstLine="255"/>
        <w:jc w:val="left"/>
      </w:pPr>
    </w:p>
    <w:sectPr w:rsidR="000B35ED" w:rsidRPr="000B35ED">
      <w:pgSz w:w="11906" w:h="16838" w:code="9"/>
      <w:pgMar w:top="1134" w:right="1418" w:bottom="1418" w:left="1418" w:header="851" w:footer="992" w:gutter="0"/>
      <w:cols w:space="425"/>
      <w:docGrid w:type="line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05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C"/>
    <w:rsid w:val="0000221C"/>
    <w:rsid w:val="00043B45"/>
    <w:rsid w:val="000B35ED"/>
    <w:rsid w:val="0027618E"/>
    <w:rsid w:val="002A5C0E"/>
    <w:rsid w:val="00457FF8"/>
    <w:rsid w:val="005E4DEC"/>
    <w:rsid w:val="005F0491"/>
    <w:rsid w:val="00636593"/>
    <w:rsid w:val="00705D45"/>
    <w:rsid w:val="0070619B"/>
    <w:rsid w:val="00760A0F"/>
    <w:rsid w:val="007F325C"/>
    <w:rsid w:val="00856096"/>
    <w:rsid w:val="008B5529"/>
    <w:rsid w:val="008D16E8"/>
    <w:rsid w:val="009637A6"/>
    <w:rsid w:val="00A60A78"/>
    <w:rsid w:val="00A81062"/>
    <w:rsid w:val="00B3551D"/>
    <w:rsid w:val="00B7685C"/>
    <w:rsid w:val="00DA59CC"/>
    <w:rsid w:val="00DB7D74"/>
    <w:rsid w:val="00F4086C"/>
    <w:rsid w:val="00FB4C7B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EC0D9D"/>
  <w15:chartTrackingRefBased/>
  <w15:docId w15:val="{70304F75-1386-45B3-A631-0E721A6F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210"/>
    </w:pPr>
  </w:style>
  <w:style w:type="paragraph" w:styleId="2">
    <w:name w:val="Body Text Indent 2"/>
    <w:basedOn w:val="a"/>
    <w:semiHidden/>
    <w:pPr>
      <w:ind w:left="630"/>
    </w:pPr>
  </w:style>
  <w:style w:type="paragraph" w:styleId="a5">
    <w:name w:val="No Spacing"/>
    <w:uiPriority w:val="1"/>
    <w:qFormat/>
    <w:rsid w:val="00043B45"/>
    <w:pPr>
      <w:widowControl w:val="0"/>
      <w:jc w:val="both"/>
    </w:pPr>
    <w:rPr>
      <w:kern w:val="2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2A5C0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2A5C0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インデント (文字)"/>
    <w:basedOn w:val="a0"/>
    <w:link w:val="a3"/>
    <w:semiHidden/>
    <w:rsid w:val="0070619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F2861-055C-498F-B1F4-65C9A167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執行マニュアル</vt:lpstr>
      <vt:lpstr>入札執行マニュアル</vt:lpstr>
    </vt:vector>
  </TitlesOfParts>
  <Company>広島県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執行マニュアル</dc:title>
  <dc:subject/>
  <dc:creator>広島県</dc:creator>
  <cp:keywords/>
  <cp:lastModifiedBy>廣田 繁則</cp:lastModifiedBy>
  <cp:revision>6</cp:revision>
  <cp:lastPrinted>2021-10-14T04:22:00Z</cp:lastPrinted>
  <dcterms:created xsi:type="dcterms:W3CDTF">2024-10-21T02:02:00Z</dcterms:created>
  <dcterms:modified xsi:type="dcterms:W3CDTF">2025-10-22T01:18:00Z</dcterms:modified>
</cp:coreProperties>
</file>